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Default="003662F3" w:rsidP="003662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662F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monoms, mono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normālforma, vienād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retēji, līdzīgi monom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monoma pakāp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olinoms, bino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trinoms, polino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retējs polino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olinoma pakāpe</w:t>
      </w:r>
      <w:r w:rsidRPr="003662F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662F3" w:rsidRPr="003662F3" w:rsidRDefault="003662F3" w:rsidP="003662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3662F3" w:rsidRDefault="00266310" w:rsidP="0026631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66310">
        <w:rPr>
          <w:rFonts w:eastAsia="MyriadPro-Regular"/>
          <w:sz w:val="28"/>
          <w:szCs w:val="28"/>
          <w:lang w:eastAsia="en-US"/>
        </w:rPr>
        <w:t>1.2. Uzraksti dotos monomus normālformā!</w:t>
      </w:r>
    </w:p>
    <w:p w:rsidR="00837E35" w:rsidRPr="00837E35" w:rsidRDefault="00837E35" w:rsidP="0026631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3; 4xyx; 3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y; -4yay; xa</w:t>
      </w:r>
    </w:p>
    <w:p w:rsidR="006112EE" w:rsidRDefault="006112EE" w:rsidP="0026631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112EE" w:rsidRPr="006112EE" w:rsidRDefault="006112EE" w:rsidP="006112E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112EE">
        <w:rPr>
          <w:rFonts w:eastAsia="MyriadPro-Regular"/>
          <w:sz w:val="28"/>
          <w:szCs w:val="28"/>
          <w:lang w:eastAsia="en-US"/>
        </w:rPr>
        <w:t>Vai starp tiem ir līdzī</w:t>
      </w:r>
      <w:r>
        <w:rPr>
          <w:rFonts w:eastAsia="MyriadPro-Regular"/>
          <w:sz w:val="28"/>
          <w:szCs w:val="28"/>
          <w:lang w:eastAsia="en-US"/>
        </w:rPr>
        <w:t xml:space="preserve">gi monomi? Uzraksti </w:t>
      </w:r>
      <w:r w:rsidRPr="006112EE">
        <w:rPr>
          <w:rFonts w:eastAsia="MyriadPro-Regular"/>
          <w:sz w:val="28"/>
          <w:szCs w:val="28"/>
          <w:lang w:eastAsia="en-US"/>
        </w:rPr>
        <w:t>līdzīgajiem monomiem pretē</w:t>
      </w:r>
      <w:r>
        <w:rPr>
          <w:rFonts w:eastAsia="MyriadPro-Regular"/>
          <w:sz w:val="28"/>
          <w:szCs w:val="28"/>
          <w:lang w:eastAsia="en-US"/>
        </w:rPr>
        <w:t xml:space="preserve">ju monomu! </w:t>
      </w:r>
      <w:r w:rsidRPr="006112EE">
        <w:rPr>
          <w:rFonts w:eastAsia="MyriadPro-Regular"/>
          <w:sz w:val="28"/>
          <w:szCs w:val="28"/>
          <w:lang w:eastAsia="en-US"/>
        </w:rPr>
        <w:t>No</w:t>
      </w:r>
      <w:r>
        <w:rPr>
          <w:rFonts w:eastAsia="MyriadPro-Regular"/>
          <w:sz w:val="28"/>
          <w:szCs w:val="28"/>
          <w:lang w:eastAsia="en-US"/>
        </w:rPr>
        <w:t xml:space="preserve">sauc monoma koeficientu! Nosaki </w:t>
      </w:r>
      <w:r w:rsidRPr="006112EE">
        <w:rPr>
          <w:rFonts w:eastAsia="MyriadPro-Regular"/>
          <w:sz w:val="28"/>
          <w:szCs w:val="28"/>
          <w:lang w:eastAsia="en-US"/>
        </w:rPr>
        <w:t>monoma pakāpi!</w:t>
      </w:r>
    </w:p>
    <w:sectPr w:rsidR="006112EE" w:rsidRPr="006112E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12A29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37E3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12A29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E3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37E3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E12A29" w:rsidRPr="00E12A2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37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37E35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2A29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E0A3-DF57-4767-AB5B-FB3F320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12:00Z</dcterms:created>
  <dcterms:modified xsi:type="dcterms:W3CDTF">2011-08-19T08:50:00Z</dcterms:modified>
</cp:coreProperties>
</file>